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0E75" w14:textId="6A67C293" w:rsidR="001760C3" w:rsidRPr="00F46116" w:rsidRDefault="00D00EC9" w:rsidP="00F46116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lang w:eastAsia="pl-PL"/>
        </w:rPr>
      </w:pPr>
      <w:r w:rsidRPr="00D00EC9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1D12E1">
        <w:rPr>
          <w:rFonts w:ascii="Arial" w:hAnsi="Arial" w:cs="Arial"/>
          <w:b/>
          <w:i/>
          <w:sz w:val="20"/>
          <w:szCs w:val="20"/>
        </w:rPr>
        <w:t>7</w:t>
      </w:r>
      <w:r w:rsidRPr="00D00EC9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7E1F5845" w14:textId="77777777" w:rsidR="001760C3" w:rsidRPr="00AE05C9" w:rsidRDefault="001760C3" w:rsidP="001760C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  <w:r w:rsidRPr="00AE05C9">
        <w:rPr>
          <w:rFonts w:ascii="Arial" w:eastAsia="Times New Roman" w:hAnsi="Arial" w:cs="Arial"/>
          <w:b/>
          <w:bCs/>
          <w:sz w:val="24"/>
          <w:lang w:eastAsia="pl-PL"/>
        </w:rPr>
        <w:t>WYKONAWCA :</w:t>
      </w:r>
    </w:p>
    <w:p w14:paraId="138A50FF" w14:textId="77777777" w:rsidR="001760C3" w:rsidRPr="00AE05C9" w:rsidRDefault="001760C3" w:rsidP="001760C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3C51F8EA" w14:textId="77777777" w:rsidR="001760C3" w:rsidRPr="00AE05C9" w:rsidRDefault="001760C3" w:rsidP="001760C3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lang w:eastAsia="pl-PL"/>
        </w:rPr>
      </w:pPr>
      <w:r w:rsidRPr="00AE05C9">
        <w:rPr>
          <w:rFonts w:ascii="Arial" w:eastAsia="Times New Roman" w:hAnsi="Arial" w:cs="Arial"/>
          <w:sz w:val="24"/>
          <w:lang w:eastAsia="pl-PL"/>
        </w:rPr>
        <w:t>Nazwa/siedziba: ………………………………………………………....</w:t>
      </w:r>
    </w:p>
    <w:p w14:paraId="2FC6FE47" w14:textId="77777777" w:rsidR="001760C3" w:rsidRPr="00AE05C9" w:rsidRDefault="001760C3" w:rsidP="001760C3">
      <w:p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lang w:eastAsia="pl-PL"/>
        </w:rPr>
      </w:pPr>
      <w:r w:rsidRPr="00AE05C9">
        <w:rPr>
          <w:rFonts w:ascii="Arial" w:eastAsia="Times New Roman" w:hAnsi="Arial" w:cs="Arial"/>
          <w:sz w:val="24"/>
          <w:lang w:eastAsia="pl-PL"/>
        </w:rPr>
        <w:t xml:space="preserve">               </w:t>
      </w:r>
    </w:p>
    <w:p w14:paraId="0015B866" w14:textId="77777777" w:rsidR="001760C3" w:rsidRPr="00AE05C9" w:rsidRDefault="001760C3" w:rsidP="001760C3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AE05C9">
        <w:rPr>
          <w:rFonts w:ascii="Arial" w:eastAsia="Times New Roman" w:hAnsi="Arial" w:cs="Arial"/>
          <w:sz w:val="24"/>
          <w:lang w:eastAsia="pl-PL"/>
        </w:rPr>
        <w:t>reprezentowany przez: ………………………………………………….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665B3494" w:rsidR="00EF45B6" w:rsidRPr="00D00EC9" w:rsidRDefault="00EF45B6" w:rsidP="00EF45B6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</w:t>
      </w:r>
      <w:r w:rsidR="00D00EC9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t xml:space="preserve">o udzielenie </w:t>
      </w:r>
      <w:r w:rsidRPr="00D00EC9">
        <w:rPr>
          <w:rFonts w:ascii="Arial" w:hAnsi="Arial" w:cs="Arial"/>
          <w:b/>
          <w:u w:val="single"/>
        </w:rPr>
        <w:t xml:space="preserve">zamówienia </w:t>
      </w:r>
    </w:p>
    <w:p w14:paraId="01960931" w14:textId="4DE1B14A" w:rsidR="00EF45B6" w:rsidRPr="00D00EC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D00EC9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D00EC9">
        <w:rPr>
          <w:rFonts w:ascii="Arial" w:hAnsi="Arial" w:cs="Arial"/>
          <w:b/>
          <w:sz w:val="20"/>
          <w:szCs w:val="20"/>
        </w:rPr>
        <w:t xml:space="preserve"> </w:t>
      </w:r>
      <w:r w:rsidR="00D00EC9" w:rsidRPr="00D00EC9">
        <w:rPr>
          <w:rFonts w:ascii="Arial" w:hAnsi="Arial" w:cs="Arial"/>
          <w:b/>
          <w:sz w:val="20"/>
          <w:szCs w:val="20"/>
        </w:rPr>
        <w:br/>
      </w:r>
      <w:r w:rsidR="00C81BC3" w:rsidRPr="00D00EC9">
        <w:rPr>
          <w:rFonts w:ascii="Arial" w:hAnsi="Arial" w:cs="Arial"/>
          <w:b/>
          <w:sz w:val="20"/>
          <w:szCs w:val="20"/>
        </w:rPr>
        <w:t>ORAZ</w:t>
      </w:r>
      <w:r w:rsidR="001A0D70" w:rsidRPr="00D00EC9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D00EC9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D00EC9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B470F" w14:textId="3EC31E78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E74C074" w14:textId="77777777" w:rsidR="00D00EC9" w:rsidRDefault="00D00EC9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951CCF5" w14:textId="78EE261F" w:rsidR="00D00EC9" w:rsidRPr="00D00EC9" w:rsidRDefault="00EF45B6" w:rsidP="00D91BBE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D91BBE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1D12E1" w:rsidRPr="00CC7186">
        <w:rPr>
          <w:rFonts w:ascii="Arial" w:hAnsi="Arial" w:cs="Arial"/>
          <w:b/>
          <w:bCs/>
        </w:rPr>
        <w:t>DOSTAWA PALIW PŁYNNYCH</w:t>
      </w:r>
      <w:r w:rsidR="001D12E1">
        <w:rPr>
          <w:rFonts w:ascii="Arial" w:hAnsi="Arial" w:cs="Arial"/>
          <w:b/>
          <w:sz w:val="21"/>
          <w:szCs w:val="21"/>
        </w:rPr>
        <w:t xml:space="preserve"> 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4007FA55" w:rsidR="00EF45B6" w:rsidRPr="00D00EC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D1B60B4" w14:textId="77777777" w:rsidR="00D00EC9" w:rsidRPr="00D00EC9" w:rsidRDefault="00D00EC9" w:rsidP="00D00EC9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1C7AFD9" w14:textId="5230D275" w:rsidR="0084509A" w:rsidRPr="00D00EC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606AB4B" w14:textId="77777777" w:rsidR="00D00EC9" w:rsidRPr="007F3CFE" w:rsidRDefault="00D00EC9" w:rsidP="00D00EC9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958BD74" w14:textId="77777777" w:rsidR="00381ED5" w:rsidRDefault="00EF45B6" w:rsidP="00381E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5E756A19" w14:textId="49CAFF63" w:rsidR="00381ED5" w:rsidRPr="00381ED5" w:rsidRDefault="00EF45B6" w:rsidP="00381ED5">
      <w:pPr>
        <w:spacing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2004426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F5D23F0" w14:textId="77777777" w:rsidR="00381ED5" w:rsidRDefault="00EF45B6" w:rsidP="00381E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1E9A7D19" w14:textId="77777777" w:rsidR="00F46116" w:rsidRDefault="00EF45B6" w:rsidP="00F46116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14162A07" w14:textId="795A772A" w:rsidR="00381ED5" w:rsidRPr="00F46116" w:rsidRDefault="00EF45B6" w:rsidP="00F46116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653430F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4702DE" w14:textId="04AD90AC" w:rsidR="00D00EC9" w:rsidRDefault="00D00EC9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93D86D" w14:textId="77777777" w:rsidR="0035606E" w:rsidRDefault="0035606E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7236D0" w14:textId="77777777" w:rsidR="0035606E" w:rsidRPr="0074524B" w:rsidRDefault="0035606E" w:rsidP="0035606E">
      <w:pPr>
        <w:ind w:left="5664"/>
        <w:rPr>
          <w:rFonts w:ascii="Arial" w:hAnsi="Arial" w:cs="Arial"/>
          <w:color w:val="FF0000"/>
          <w:sz w:val="18"/>
        </w:rPr>
      </w:pPr>
      <w:r w:rsidRPr="0074524B">
        <w:rPr>
          <w:rFonts w:ascii="Arial" w:hAnsi="Arial" w:cs="Arial"/>
          <w:color w:val="FF0000"/>
          <w:sz w:val="18"/>
          <w:highlight w:val="yellow"/>
        </w:rPr>
        <w:t>Kwalifikowany podpis elektroniczny</w:t>
      </w:r>
      <w:r w:rsidRPr="0074524B">
        <w:rPr>
          <w:rFonts w:ascii="Arial" w:hAnsi="Arial" w:cs="Arial"/>
          <w:color w:val="FF0000"/>
          <w:sz w:val="18"/>
        </w:rPr>
        <w:t xml:space="preserve"> </w:t>
      </w:r>
    </w:p>
    <w:p w14:paraId="468302E4" w14:textId="77777777" w:rsidR="001D12E1" w:rsidRDefault="001D12E1" w:rsidP="001D12E1">
      <w:pPr>
        <w:tabs>
          <w:tab w:val="left" w:pos="183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</w:t>
      </w:r>
      <w:r>
        <w:rPr>
          <w:rFonts w:ascii="Arial" w:hAnsi="Arial" w:cs="Arial"/>
        </w:rPr>
        <w:t xml:space="preserve">! dokument należy opatrzyć </w:t>
      </w:r>
      <w:r>
        <w:rPr>
          <w:rFonts w:ascii="Arial" w:hAnsi="Arial" w:cs="Arial"/>
          <w:b/>
          <w:u w:val="single"/>
        </w:rPr>
        <w:t>kwalifikowanym podpisem elektronicznym</w:t>
      </w:r>
      <w:r>
        <w:rPr>
          <w:rFonts w:ascii="Arial" w:hAnsi="Arial" w:cs="Arial"/>
        </w:rPr>
        <w:t xml:space="preserve"> osób figurujących w odpowiednich rejestrach i uprawnionych do reprezentowania Wykonawcy lub uprawnionych do reprezentowania Wykonawcy  zgodnie z upoważnieniem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DA5A" w14:textId="77777777" w:rsidR="004F00F4" w:rsidRDefault="004F00F4" w:rsidP="00EF45B6">
      <w:pPr>
        <w:spacing w:after="0" w:line="240" w:lineRule="auto"/>
      </w:pPr>
      <w:r>
        <w:separator/>
      </w:r>
    </w:p>
  </w:endnote>
  <w:endnote w:type="continuationSeparator" w:id="0">
    <w:p w14:paraId="394775C6" w14:textId="77777777" w:rsidR="004F00F4" w:rsidRDefault="004F00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1FAB" w14:textId="77777777" w:rsidR="00875014" w:rsidRDefault="00875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29A7" w14:textId="77777777" w:rsidR="00875014" w:rsidRDefault="008750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0452" w14:textId="77777777" w:rsidR="00875014" w:rsidRDefault="00875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96A9" w14:textId="77777777" w:rsidR="004F00F4" w:rsidRDefault="004F00F4" w:rsidP="00EF45B6">
      <w:pPr>
        <w:spacing w:after="0" w:line="240" w:lineRule="auto"/>
      </w:pPr>
      <w:r>
        <w:separator/>
      </w:r>
    </w:p>
  </w:footnote>
  <w:footnote w:type="continuationSeparator" w:id="0">
    <w:p w14:paraId="2DAEC2FD" w14:textId="77777777" w:rsidR="004F00F4" w:rsidRDefault="004F00F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BB59" w14:textId="77777777" w:rsidR="00875014" w:rsidRDefault="00875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CA23" w14:textId="07744347" w:rsidR="001D12E1" w:rsidRPr="00181DE6" w:rsidRDefault="001D12E1" w:rsidP="001D12E1">
    <w:pPr>
      <w:tabs>
        <w:tab w:val="center" w:pos="4536"/>
        <w:tab w:val="left" w:pos="6945"/>
      </w:tabs>
      <w:spacing w:before="100" w:beforeAutospacing="1" w:after="100" w:afterAutospacing="1"/>
      <w:jc w:val="center"/>
      <w:rPr>
        <w:rFonts w:ascii="Arial" w:hAnsi="Arial" w:cs="Arial"/>
        <w:b/>
        <w:bCs/>
        <w:caps/>
        <w:color w:val="0070C0"/>
      </w:rPr>
    </w:pPr>
    <w:bookmarkStart w:id="1" w:name="_Hlk90227649"/>
    <w:r w:rsidRPr="00181DE6">
      <w:rPr>
        <w:rFonts w:ascii="Arial" w:hAnsi="Arial" w:cs="Arial"/>
        <w:b/>
        <w:bCs/>
        <w:color w:val="0070C0"/>
      </w:rPr>
      <w:t xml:space="preserve">Nr postępowania: </w:t>
    </w:r>
    <w:r w:rsidRPr="00181DE6">
      <w:rPr>
        <w:rFonts w:ascii="Arial" w:hAnsi="Arial" w:cs="Arial"/>
        <w:b/>
        <w:bCs/>
        <w:caps/>
        <w:color w:val="0070C0"/>
      </w:rPr>
      <w:t>gzk/zp/</w:t>
    </w:r>
    <w:r w:rsidR="001C6B8D">
      <w:rPr>
        <w:rFonts w:ascii="Arial" w:hAnsi="Arial" w:cs="Arial"/>
        <w:b/>
        <w:bCs/>
        <w:caps/>
        <w:color w:val="0070C0"/>
      </w:rPr>
      <w:t>6</w:t>
    </w:r>
    <w:r w:rsidRPr="00181DE6">
      <w:rPr>
        <w:rFonts w:ascii="Arial" w:hAnsi="Arial" w:cs="Arial"/>
        <w:b/>
        <w:bCs/>
        <w:caps/>
        <w:color w:val="0070C0"/>
      </w:rPr>
      <w:t>/202</w:t>
    </w:r>
    <w:r w:rsidR="00875014">
      <w:rPr>
        <w:rFonts w:ascii="Arial" w:hAnsi="Arial" w:cs="Arial"/>
        <w:b/>
        <w:bCs/>
        <w:caps/>
        <w:color w:val="0070C0"/>
      </w:rPr>
      <w:t>3</w:t>
    </w:r>
  </w:p>
  <w:bookmarkEnd w:id="1"/>
  <w:p w14:paraId="730757D7" w14:textId="22EC904E" w:rsidR="001760C3" w:rsidRPr="001D12E1" w:rsidRDefault="001760C3" w:rsidP="001D12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B57E" w14:textId="77777777" w:rsidR="00875014" w:rsidRDefault="00875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02516">
    <w:abstractNumId w:val="2"/>
  </w:num>
  <w:num w:numId="2" w16cid:durableId="1846895507">
    <w:abstractNumId w:val="1"/>
  </w:num>
  <w:num w:numId="3" w16cid:durableId="23917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036BC"/>
    <w:rsid w:val="00013598"/>
    <w:rsid w:val="00032B87"/>
    <w:rsid w:val="00074793"/>
    <w:rsid w:val="0008372E"/>
    <w:rsid w:val="000B07BD"/>
    <w:rsid w:val="000B1DB3"/>
    <w:rsid w:val="000F1021"/>
    <w:rsid w:val="000F469F"/>
    <w:rsid w:val="00101E83"/>
    <w:rsid w:val="00162841"/>
    <w:rsid w:val="00163825"/>
    <w:rsid w:val="00164500"/>
    <w:rsid w:val="0016732C"/>
    <w:rsid w:val="001760C3"/>
    <w:rsid w:val="001878D7"/>
    <w:rsid w:val="001A0D70"/>
    <w:rsid w:val="001C6B8D"/>
    <w:rsid w:val="001C7622"/>
    <w:rsid w:val="001D12E1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606E"/>
    <w:rsid w:val="00363404"/>
    <w:rsid w:val="00381ED5"/>
    <w:rsid w:val="0038306B"/>
    <w:rsid w:val="003964F0"/>
    <w:rsid w:val="003A0825"/>
    <w:rsid w:val="003A0FD0"/>
    <w:rsid w:val="003A1B2A"/>
    <w:rsid w:val="003A2A14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00F4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2FB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CCD"/>
    <w:rsid w:val="00760BF1"/>
    <w:rsid w:val="00760CC0"/>
    <w:rsid w:val="00761A4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09FC"/>
    <w:rsid w:val="00865841"/>
    <w:rsid w:val="0087106E"/>
    <w:rsid w:val="0087501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6071"/>
    <w:rsid w:val="00AE63F2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0EC9"/>
    <w:rsid w:val="00D13E55"/>
    <w:rsid w:val="00D14BB3"/>
    <w:rsid w:val="00D37BC3"/>
    <w:rsid w:val="00D556E3"/>
    <w:rsid w:val="00D6317D"/>
    <w:rsid w:val="00D91691"/>
    <w:rsid w:val="00D91BBE"/>
    <w:rsid w:val="00D92243"/>
    <w:rsid w:val="00D9619E"/>
    <w:rsid w:val="00DD39BE"/>
    <w:rsid w:val="00DD4083"/>
    <w:rsid w:val="00DF4767"/>
    <w:rsid w:val="00E10B15"/>
    <w:rsid w:val="00E22985"/>
    <w:rsid w:val="00E344FA"/>
    <w:rsid w:val="00E34D47"/>
    <w:rsid w:val="00EA07D7"/>
    <w:rsid w:val="00EC5C90"/>
    <w:rsid w:val="00EF45B6"/>
    <w:rsid w:val="00EF7F7F"/>
    <w:rsid w:val="00F14423"/>
    <w:rsid w:val="00F3511F"/>
    <w:rsid w:val="00F4611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C891FF7D-AFD4-4E89-B553-88F2CF3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0C3"/>
  </w:style>
  <w:style w:type="paragraph" w:styleId="Stopka">
    <w:name w:val="footer"/>
    <w:basedOn w:val="Normalny"/>
    <w:link w:val="StopkaZnak"/>
    <w:uiPriority w:val="99"/>
    <w:unhideWhenUsed/>
    <w:rsid w:val="0017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8038-AA73-430C-AC0F-E567752869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C6D53D-F41F-4F98-83B5-E9157AE5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Sojko</cp:lastModifiedBy>
  <cp:revision>2</cp:revision>
  <cp:lastPrinted>2022-10-05T09:31:00Z</cp:lastPrinted>
  <dcterms:created xsi:type="dcterms:W3CDTF">2023-10-05T07:55:00Z</dcterms:created>
  <dcterms:modified xsi:type="dcterms:W3CDTF">2023-10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aa62bc-91a7-4fcc-b023-aa28d5ddd74b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rHwz6mK0be548W+bLI+szN67qgbEe3wo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